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9D" w:rsidRPr="00E2529D" w:rsidRDefault="00E2529D" w:rsidP="00E2529D">
      <w:pPr>
        <w:tabs>
          <w:tab w:val="left" w:pos="4110"/>
          <w:tab w:val="center" w:pos="517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E2529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58495" cy="676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29D" w:rsidRPr="00E2529D" w:rsidRDefault="00E2529D" w:rsidP="00E25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2529D" w:rsidRPr="00E2529D" w:rsidRDefault="00E2529D" w:rsidP="00E2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529D">
        <w:rPr>
          <w:rFonts w:ascii="Times New Roman" w:eastAsia="Times New Roman" w:hAnsi="Times New Roman" w:cs="Times New Roman"/>
          <w:b/>
          <w:sz w:val="32"/>
          <w:szCs w:val="32"/>
        </w:rPr>
        <w:t>ТЕРРИТОРИАЛЬНАЯ ИЗБИРАТЕЛЬНАЯ КОМИССИЯ №2</w:t>
      </w:r>
      <w:r w:rsidR="001D033E">
        <w:rPr>
          <w:rFonts w:ascii="Times New Roman" w:eastAsia="Times New Roman" w:hAnsi="Times New Roman" w:cs="Times New Roman"/>
          <w:b/>
          <w:sz w:val="32"/>
          <w:szCs w:val="32"/>
        </w:rPr>
        <w:t>9</w:t>
      </w:r>
    </w:p>
    <w:p w:rsidR="00E2529D" w:rsidRPr="00E2529D" w:rsidRDefault="00E2529D" w:rsidP="00E2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529D" w:rsidRPr="00E2529D" w:rsidRDefault="00E2529D" w:rsidP="00E2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529D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E2529D" w:rsidRDefault="00E2529D" w:rsidP="00E25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E2529D" w:rsidRPr="00E2529D" w:rsidRDefault="00E2529D" w:rsidP="00E252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529D" w:rsidRPr="00E2529D" w:rsidTr="00E2529D">
        <w:tc>
          <w:tcPr>
            <w:tcW w:w="4785" w:type="dxa"/>
          </w:tcPr>
          <w:p w:rsidR="00E2529D" w:rsidRPr="00E2529D" w:rsidRDefault="00E2529D" w:rsidP="00E25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25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D0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Pr="00E25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 2021 года</w:t>
            </w:r>
          </w:p>
        </w:tc>
        <w:tc>
          <w:tcPr>
            <w:tcW w:w="4786" w:type="dxa"/>
          </w:tcPr>
          <w:p w:rsidR="00E2529D" w:rsidRPr="00E2529D" w:rsidRDefault="00E2529D" w:rsidP="00E2529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</w:rPr>
            </w:pPr>
            <w:r w:rsidRPr="00E25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№ </w:t>
            </w:r>
            <w:r w:rsidR="001D03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9-1</w:t>
            </w:r>
          </w:p>
        </w:tc>
      </w:tr>
    </w:tbl>
    <w:p w:rsidR="00E2529D" w:rsidRPr="00E2529D" w:rsidRDefault="00E2529D" w:rsidP="00E25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529D">
        <w:rPr>
          <w:rFonts w:ascii="Times New Roman" w:eastAsia="Times New Roman" w:hAnsi="Times New Roman" w:cs="Times New Roman"/>
          <w:sz w:val="28"/>
          <w:szCs w:val="20"/>
        </w:rPr>
        <w:t>Санкт-Петербург</w:t>
      </w:r>
    </w:p>
    <w:p w:rsidR="009E63AD" w:rsidRPr="009E63AD" w:rsidRDefault="009E63AD" w:rsidP="00D853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5395" w:rsidRPr="00D85395" w:rsidRDefault="00D85395" w:rsidP="00D85395">
      <w:pPr>
        <w:pStyle w:val="a6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395">
        <w:rPr>
          <w:rFonts w:ascii="Times New Roman" w:hAnsi="Times New Roman"/>
          <w:b/>
          <w:bCs/>
          <w:sz w:val="28"/>
          <w:szCs w:val="28"/>
        </w:rPr>
        <w:t>О предложении в состав</w:t>
      </w:r>
    </w:p>
    <w:p w:rsidR="00D85395" w:rsidRPr="00D85395" w:rsidRDefault="00D85395" w:rsidP="00D85395">
      <w:pPr>
        <w:pStyle w:val="a6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85395">
        <w:rPr>
          <w:rFonts w:ascii="Times New Roman" w:hAnsi="Times New Roman"/>
          <w:b/>
          <w:bCs/>
          <w:sz w:val="28"/>
          <w:szCs w:val="28"/>
        </w:rPr>
        <w:t xml:space="preserve">Территориальной избирательной комиссии № </w:t>
      </w:r>
      <w:r w:rsidR="00E2529D">
        <w:rPr>
          <w:rFonts w:ascii="Times New Roman" w:hAnsi="Times New Roman"/>
          <w:b/>
          <w:bCs/>
          <w:sz w:val="28"/>
          <w:szCs w:val="28"/>
        </w:rPr>
        <w:t>2</w:t>
      </w:r>
      <w:r w:rsidR="002B5CA4">
        <w:rPr>
          <w:rFonts w:ascii="Times New Roman" w:hAnsi="Times New Roman"/>
          <w:b/>
          <w:bCs/>
          <w:sz w:val="28"/>
          <w:szCs w:val="28"/>
        </w:rPr>
        <w:t>9</w:t>
      </w:r>
    </w:p>
    <w:p w:rsidR="00D85395" w:rsidRPr="00D85395" w:rsidRDefault="00D85395" w:rsidP="00D85395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D85395" w:rsidRPr="00D85395" w:rsidRDefault="00D85395" w:rsidP="00D85395">
      <w:pPr>
        <w:pStyle w:val="a6"/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5395">
        <w:rPr>
          <w:rFonts w:ascii="Times New Roman" w:hAnsi="Times New Roman"/>
          <w:sz w:val="28"/>
          <w:szCs w:val="28"/>
        </w:rPr>
        <w:t xml:space="preserve">В соответствии с пунктом 6 статьи 26 Федерального закона </w:t>
      </w:r>
      <w:r w:rsidRPr="00D85395">
        <w:rPr>
          <w:rFonts w:ascii="Times New Roman" w:hAnsi="Times New Roman"/>
          <w:sz w:val="28"/>
          <w:szCs w:val="28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ей 4 Закона Санкт-Петербурга от 05.07.2006 № 385-57 «О территориальных избирательных комиссиях в Санкт-Петербурге», подпунктом «е» пункта 1.2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 192/1337-5, в связи с истечением срока полномочий </w:t>
      </w:r>
      <w:r w:rsidR="00A33AAF">
        <w:rPr>
          <w:rFonts w:ascii="Times New Roman" w:hAnsi="Times New Roman"/>
          <w:sz w:val="28"/>
          <w:szCs w:val="28"/>
        </w:rPr>
        <w:t>Т</w:t>
      </w:r>
      <w:r w:rsidRPr="00D85395">
        <w:rPr>
          <w:rFonts w:ascii="Times New Roman" w:hAnsi="Times New Roman"/>
          <w:sz w:val="28"/>
          <w:szCs w:val="28"/>
        </w:rPr>
        <w:t>ерриториальной избирательной комиссии № </w:t>
      </w:r>
      <w:r w:rsidR="00E2529D">
        <w:rPr>
          <w:rFonts w:ascii="Times New Roman" w:hAnsi="Times New Roman"/>
          <w:sz w:val="28"/>
          <w:szCs w:val="28"/>
        </w:rPr>
        <w:t>2</w:t>
      </w:r>
      <w:r w:rsidR="00FF0C0A">
        <w:rPr>
          <w:rFonts w:ascii="Times New Roman" w:hAnsi="Times New Roman"/>
          <w:sz w:val="28"/>
          <w:szCs w:val="28"/>
        </w:rPr>
        <w:t>9</w:t>
      </w:r>
      <w:r w:rsidRPr="00D85395">
        <w:rPr>
          <w:rFonts w:ascii="Times New Roman" w:hAnsi="Times New Roman"/>
          <w:sz w:val="28"/>
          <w:szCs w:val="28"/>
        </w:rPr>
        <w:t xml:space="preserve"> состава 2016-2021 гг. Территориальная избирательная комисс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529D">
        <w:rPr>
          <w:rFonts w:ascii="Times New Roman" w:hAnsi="Times New Roman"/>
          <w:sz w:val="28"/>
          <w:szCs w:val="28"/>
        </w:rPr>
        <w:t>2</w:t>
      </w:r>
      <w:r w:rsidR="00FF0C0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395">
        <w:rPr>
          <w:rFonts w:ascii="Times New Roman" w:hAnsi="Times New Roman"/>
          <w:b/>
          <w:spacing w:val="40"/>
          <w:sz w:val="28"/>
          <w:szCs w:val="28"/>
        </w:rPr>
        <w:t>решила</w:t>
      </w:r>
      <w:r w:rsidRPr="00D85395">
        <w:rPr>
          <w:rFonts w:ascii="Times New Roman" w:hAnsi="Times New Roman"/>
          <w:sz w:val="28"/>
          <w:szCs w:val="28"/>
        </w:rPr>
        <w:t>:</w:t>
      </w:r>
    </w:p>
    <w:p w:rsidR="00D85395" w:rsidRPr="00D85395" w:rsidRDefault="00D85395" w:rsidP="00A278A2">
      <w:pPr>
        <w:pStyle w:val="a6"/>
        <w:widowControl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85395">
        <w:rPr>
          <w:rFonts w:ascii="Times New Roman" w:hAnsi="Times New Roman"/>
          <w:sz w:val="28"/>
          <w:szCs w:val="28"/>
        </w:rPr>
        <w:t>1. </w:t>
      </w:r>
      <w:r w:rsidR="003C085B">
        <w:rPr>
          <w:rFonts w:ascii="Times New Roman" w:hAnsi="Times New Roman"/>
          <w:sz w:val="28"/>
          <w:szCs w:val="28"/>
        </w:rPr>
        <w:t xml:space="preserve"> </w:t>
      </w:r>
      <w:r w:rsidRPr="00D85395">
        <w:rPr>
          <w:rFonts w:ascii="Times New Roman" w:hAnsi="Times New Roman"/>
          <w:sz w:val="28"/>
          <w:szCs w:val="28"/>
        </w:rPr>
        <w:t xml:space="preserve">Предложить Санкт-Петербургской избирательной комиссии </w:t>
      </w:r>
      <w:r w:rsidRPr="00D85395">
        <w:rPr>
          <w:rFonts w:ascii="Times New Roman" w:hAnsi="Times New Roman"/>
          <w:bCs/>
          <w:sz w:val="28"/>
          <w:szCs w:val="28"/>
        </w:rPr>
        <w:t xml:space="preserve">назначить </w:t>
      </w:r>
      <w:r w:rsidRPr="00D85395">
        <w:rPr>
          <w:rFonts w:ascii="Times New Roman" w:hAnsi="Times New Roman"/>
          <w:sz w:val="28"/>
          <w:szCs w:val="28"/>
        </w:rPr>
        <w:t>член</w:t>
      </w:r>
      <w:r w:rsidR="001960CE">
        <w:rPr>
          <w:rFonts w:ascii="Times New Roman" w:hAnsi="Times New Roman"/>
          <w:sz w:val="28"/>
          <w:szCs w:val="28"/>
        </w:rPr>
        <w:t>ами</w:t>
      </w:r>
      <w:r w:rsidRPr="00D85395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№ </w:t>
      </w:r>
      <w:r w:rsidR="00E2529D">
        <w:rPr>
          <w:rFonts w:ascii="Times New Roman" w:hAnsi="Times New Roman"/>
          <w:sz w:val="28"/>
          <w:szCs w:val="28"/>
        </w:rPr>
        <w:t>2</w:t>
      </w:r>
      <w:r w:rsidR="00FF0C0A">
        <w:rPr>
          <w:rFonts w:ascii="Times New Roman" w:hAnsi="Times New Roman"/>
          <w:sz w:val="28"/>
          <w:szCs w:val="28"/>
        </w:rPr>
        <w:t>9</w:t>
      </w:r>
      <w:r w:rsidRPr="00D85395">
        <w:rPr>
          <w:rFonts w:ascii="Times New Roman" w:hAnsi="Times New Roman"/>
          <w:sz w:val="28"/>
          <w:szCs w:val="28"/>
        </w:rPr>
        <w:t xml:space="preserve"> </w:t>
      </w:r>
      <w:r w:rsidRPr="00D85395">
        <w:rPr>
          <w:rFonts w:ascii="Times New Roman" w:hAnsi="Times New Roman"/>
          <w:bCs/>
          <w:sz w:val="28"/>
          <w:szCs w:val="28"/>
        </w:rPr>
        <w:t xml:space="preserve">с правом решающего голоса состава </w:t>
      </w:r>
      <w:r w:rsidRPr="00D85395">
        <w:rPr>
          <w:rFonts w:ascii="Times New Roman" w:hAnsi="Times New Roman"/>
          <w:sz w:val="28"/>
          <w:szCs w:val="28"/>
        </w:rPr>
        <w:t>2021-2026 гг.</w:t>
      </w:r>
      <w:r w:rsidRPr="00D85395">
        <w:rPr>
          <w:rFonts w:ascii="Times New Roman" w:hAnsi="Times New Roman"/>
          <w:bCs/>
          <w:sz w:val="28"/>
          <w:szCs w:val="28"/>
        </w:rPr>
        <w:t>:</w:t>
      </w:r>
    </w:p>
    <w:p w:rsidR="00D85395" w:rsidRDefault="00A278A2" w:rsidP="00A278A2">
      <w:pPr>
        <w:pStyle w:val="a6"/>
        <w:widowControl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F0C0A">
        <w:rPr>
          <w:rFonts w:ascii="Times New Roman" w:hAnsi="Times New Roman"/>
          <w:bCs/>
          <w:sz w:val="28"/>
          <w:szCs w:val="28"/>
        </w:rPr>
        <w:t>Во</w:t>
      </w:r>
      <w:bookmarkStart w:id="0" w:name="_GoBack"/>
      <w:bookmarkEnd w:id="0"/>
      <w:r w:rsidR="00FF0C0A">
        <w:rPr>
          <w:rFonts w:ascii="Times New Roman" w:hAnsi="Times New Roman"/>
          <w:bCs/>
          <w:sz w:val="28"/>
          <w:szCs w:val="28"/>
        </w:rPr>
        <w:t>лкову Александру Игоревну</w:t>
      </w:r>
      <w:r w:rsidR="00D85395" w:rsidRPr="00D85395">
        <w:rPr>
          <w:rFonts w:ascii="Times New Roman" w:hAnsi="Times New Roman"/>
          <w:bCs/>
          <w:sz w:val="28"/>
          <w:szCs w:val="28"/>
        </w:rPr>
        <w:t>, 19</w:t>
      </w:r>
      <w:r w:rsidR="00E2529D">
        <w:rPr>
          <w:rFonts w:ascii="Times New Roman" w:hAnsi="Times New Roman"/>
          <w:bCs/>
          <w:sz w:val="28"/>
          <w:szCs w:val="28"/>
        </w:rPr>
        <w:t>8</w:t>
      </w:r>
      <w:r w:rsidR="00FF0C0A">
        <w:rPr>
          <w:rFonts w:ascii="Times New Roman" w:hAnsi="Times New Roman"/>
          <w:bCs/>
          <w:sz w:val="28"/>
          <w:szCs w:val="28"/>
        </w:rPr>
        <w:t>8</w:t>
      </w:r>
      <w:r w:rsidR="00D85395" w:rsidRPr="00D85395">
        <w:rPr>
          <w:rFonts w:ascii="Times New Roman" w:hAnsi="Times New Roman"/>
          <w:bCs/>
          <w:sz w:val="28"/>
          <w:szCs w:val="28"/>
        </w:rPr>
        <w:t xml:space="preserve"> года рождения, образование высшее</w:t>
      </w:r>
      <w:r w:rsidR="00003A59">
        <w:rPr>
          <w:rFonts w:ascii="Times New Roman" w:hAnsi="Times New Roman"/>
          <w:bCs/>
          <w:sz w:val="28"/>
          <w:szCs w:val="28"/>
        </w:rPr>
        <w:t xml:space="preserve"> (</w:t>
      </w:r>
      <w:r w:rsidR="00FF0C0A">
        <w:rPr>
          <w:rFonts w:ascii="Times New Roman" w:hAnsi="Times New Roman"/>
          <w:bCs/>
          <w:sz w:val="28"/>
          <w:szCs w:val="28"/>
        </w:rPr>
        <w:t>экономика</w:t>
      </w:r>
      <w:r w:rsidR="00003A59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278A2" w:rsidRDefault="00A278A2" w:rsidP="00A278A2">
      <w:pPr>
        <w:pStyle w:val="a6"/>
        <w:widowControl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F0C0A">
        <w:rPr>
          <w:rFonts w:ascii="Times New Roman" w:hAnsi="Times New Roman"/>
          <w:bCs/>
          <w:sz w:val="28"/>
          <w:szCs w:val="28"/>
        </w:rPr>
        <w:t>Власову Алесю Константиновну, 1993</w:t>
      </w:r>
      <w:r w:rsidRPr="00A278A2">
        <w:rPr>
          <w:rFonts w:ascii="Times New Roman" w:hAnsi="Times New Roman"/>
          <w:bCs/>
          <w:sz w:val="28"/>
          <w:szCs w:val="28"/>
        </w:rPr>
        <w:t xml:space="preserve"> </w:t>
      </w:r>
      <w:r w:rsidRPr="00D85395">
        <w:rPr>
          <w:rFonts w:ascii="Times New Roman" w:hAnsi="Times New Roman"/>
          <w:bCs/>
          <w:sz w:val="28"/>
          <w:szCs w:val="28"/>
        </w:rPr>
        <w:t>года рождения</w:t>
      </w:r>
      <w:r>
        <w:rPr>
          <w:rFonts w:ascii="Times New Roman" w:hAnsi="Times New Roman"/>
          <w:bCs/>
          <w:sz w:val="28"/>
          <w:szCs w:val="28"/>
        </w:rPr>
        <w:t>, образование высшее (</w:t>
      </w:r>
      <w:r w:rsidR="00FF0C0A">
        <w:rPr>
          <w:rFonts w:ascii="Times New Roman" w:hAnsi="Times New Roman"/>
          <w:bCs/>
          <w:sz w:val="28"/>
          <w:szCs w:val="28"/>
        </w:rPr>
        <w:t>государственное и муниципальное управление,</w:t>
      </w:r>
      <w:r w:rsidR="00FF0C0A" w:rsidRPr="00FF0C0A">
        <w:rPr>
          <w:rFonts w:ascii="Times New Roman" w:hAnsi="Times New Roman"/>
          <w:bCs/>
          <w:sz w:val="28"/>
          <w:szCs w:val="28"/>
        </w:rPr>
        <w:t xml:space="preserve"> </w:t>
      </w:r>
      <w:r w:rsidR="00FF0C0A">
        <w:rPr>
          <w:rFonts w:ascii="Times New Roman" w:hAnsi="Times New Roman"/>
          <w:bCs/>
          <w:sz w:val="28"/>
          <w:szCs w:val="28"/>
        </w:rPr>
        <w:t>юридическое);</w:t>
      </w:r>
    </w:p>
    <w:p w:rsidR="00FF0C0A" w:rsidRPr="00D85395" w:rsidRDefault="00FF0C0A" w:rsidP="00A278A2">
      <w:pPr>
        <w:pStyle w:val="a6"/>
        <w:widowControl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стровского Бориса Александровича, 1977 года рождения, образование </w:t>
      </w:r>
      <w:r>
        <w:rPr>
          <w:rFonts w:ascii="Times New Roman" w:hAnsi="Times New Roman"/>
          <w:bCs/>
          <w:sz w:val="28"/>
          <w:szCs w:val="28"/>
        </w:rPr>
        <w:lastRenderedPageBreak/>
        <w:t>высшее (</w:t>
      </w:r>
      <w:r w:rsidRPr="00FF0C0A">
        <w:rPr>
          <w:rFonts w:ascii="Times New Roman" w:hAnsi="Times New Roman"/>
          <w:bCs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D85395" w:rsidRDefault="00D85395" w:rsidP="00A27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395">
        <w:rPr>
          <w:rFonts w:ascii="Times New Roman" w:hAnsi="Times New Roman" w:cs="Times New Roman"/>
          <w:sz w:val="28"/>
          <w:szCs w:val="28"/>
        </w:rPr>
        <w:t>2. Направить копию настоящего решения в Санкт-Петербургскую избирательную комиссию.</w:t>
      </w:r>
    </w:p>
    <w:p w:rsidR="00D85395" w:rsidRDefault="00D85395" w:rsidP="00A27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3656" w:rsidRPr="00D85395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сайте Территориальной избирательной комиссии № </w:t>
      </w:r>
      <w:r w:rsidR="00E2529D">
        <w:rPr>
          <w:rFonts w:ascii="Times New Roman" w:hAnsi="Times New Roman" w:cs="Times New Roman"/>
          <w:sz w:val="28"/>
          <w:szCs w:val="28"/>
        </w:rPr>
        <w:t>2</w:t>
      </w:r>
      <w:r w:rsidR="00FF0C0A">
        <w:rPr>
          <w:rFonts w:ascii="Times New Roman" w:hAnsi="Times New Roman" w:cs="Times New Roman"/>
          <w:sz w:val="28"/>
          <w:szCs w:val="28"/>
        </w:rPr>
        <w:t>9</w:t>
      </w:r>
      <w:r w:rsidR="00853656" w:rsidRPr="00D853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853656" w:rsidRPr="00D85395" w:rsidRDefault="00D85395" w:rsidP="00A27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B5CA4">
        <w:rPr>
          <w:rFonts w:ascii="Times New Roman" w:hAnsi="Times New Roman" w:cs="Times New Roman"/>
          <w:sz w:val="28"/>
          <w:szCs w:val="28"/>
        </w:rPr>
        <w:t>К</w:t>
      </w:r>
      <w:r w:rsidR="00853656" w:rsidRPr="00D85395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решения возложить на председателя Территориальной избирательной комиссии № </w:t>
      </w:r>
      <w:r w:rsidR="00E2529D">
        <w:rPr>
          <w:rFonts w:ascii="Times New Roman" w:hAnsi="Times New Roman" w:cs="Times New Roman"/>
          <w:sz w:val="28"/>
          <w:szCs w:val="28"/>
        </w:rPr>
        <w:t>2</w:t>
      </w:r>
      <w:r w:rsidR="00FF0C0A">
        <w:rPr>
          <w:rFonts w:ascii="Times New Roman" w:hAnsi="Times New Roman" w:cs="Times New Roman"/>
          <w:sz w:val="28"/>
          <w:szCs w:val="28"/>
        </w:rPr>
        <w:t>9</w:t>
      </w:r>
      <w:r w:rsidR="00853656" w:rsidRPr="00D85395">
        <w:rPr>
          <w:rFonts w:ascii="Times New Roman" w:hAnsi="Times New Roman" w:cs="Times New Roman"/>
          <w:sz w:val="28"/>
          <w:szCs w:val="28"/>
        </w:rPr>
        <w:t xml:space="preserve"> </w:t>
      </w:r>
      <w:r w:rsidR="00FF0C0A">
        <w:rPr>
          <w:rFonts w:ascii="Times New Roman" w:hAnsi="Times New Roman" w:cs="Times New Roman"/>
          <w:sz w:val="28"/>
          <w:szCs w:val="28"/>
        </w:rPr>
        <w:t>Б.А. Островского.</w:t>
      </w:r>
    </w:p>
    <w:p w:rsidR="00853656" w:rsidRDefault="00853656" w:rsidP="00BD0C27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EB750C" w:rsidRDefault="00EB750C" w:rsidP="00BD0C27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EB750C" w:rsidRPr="00076A70" w:rsidRDefault="00EB750C" w:rsidP="00BD0C27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E2529D" w:rsidRPr="00E2529D" w:rsidRDefault="00E2529D" w:rsidP="00E2529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29D">
        <w:rPr>
          <w:rFonts w:ascii="Times New Roman" w:eastAsia="Calibri" w:hAnsi="Times New Roman" w:cs="Times New Roman"/>
          <w:sz w:val="28"/>
          <w:szCs w:val="28"/>
        </w:rPr>
        <w:t>Председатель территориальной</w:t>
      </w:r>
    </w:p>
    <w:p w:rsidR="00E2529D" w:rsidRPr="00E2529D" w:rsidRDefault="00E2529D" w:rsidP="00E252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29D">
        <w:rPr>
          <w:rFonts w:ascii="Times New Roman" w:eastAsia="Calibri" w:hAnsi="Times New Roman" w:cs="Times New Roman"/>
          <w:sz w:val="28"/>
          <w:szCs w:val="28"/>
        </w:rPr>
        <w:t>избирательной комиссии №2</w:t>
      </w:r>
      <w:r w:rsidR="00FF0C0A">
        <w:rPr>
          <w:rFonts w:ascii="Times New Roman" w:eastAsia="Calibri" w:hAnsi="Times New Roman" w:cs="Times New Roman"/>
          <w:sz w:val="28"/>
          <w:szCs w:val="28"/>
        </w:rPr>
        <w:t>9</w:t>
      </w:r>
      <w:r w:rsidRPr="00E252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2529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="00FF0C0A">
        <w:rPr>
          <w:rFonts w:ascii="Times New Roman" w:eastAsia="Calibri" w:hAnsi="Times New Roman" w:cs="Times New Roman"/>
          <w:sz w:val="28"/>
          <w:szCs w:val="28"/>
        </w:rPr>
        <w:t>Б.А. Островский</w:t>
      </w:r>
    </w:p>
    <w:p w:rsidR="00E2529D" w:rsidRPr="00E2529D" w:rsidRDefault="00E2529D" w:rsidP="00E252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29D" w:rsidRPr="00E2529D" w:rsidRDefault="00E2529D" w:rsidP="00E252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29D">
        <w:rPr>
          <w:rFonts w:ascii="Times New Roman" w:eastAsia="Calibri" w:hAnsi="Times New Roman" w:cs="Times New Roman"/>
          <w:sz w:val="28"/>
          <w:szCs w:val="28"/>
        </w:rPr>
        <w:t>Секретарь территориальной</w:t>
      </w:r>
    </w:p>
    <w:p w:rsidR="00E2529D" w:rsidRPr="00E2529D" w:rsidRDefault="00E2529D" w:rsidP="00E252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29D">
        <w:rPr>
          <w:rFonts w:ascii="Times New Roman" w:eastAsia="Calibri" w:hAnsi="Times New Roman" w:cs="Times New Roman"/>
          <w:sz w:val="28"/>
          <w:szCs w:val="28"/>
        </w:rPr>
        <w:t>избирательной комиссии №2</w:t>
      </w:r>
      <w:r w:rsidR="00FF0C0A">
        <w:rPr>
          <w:rFonts w:ascii="Times New Roman" w:eastAsia="Calibri" w:hAnsi="Times New Roman" w:cs="Times New Roman"/>
          <w:sz w:val="28"/>
          <w:szCs w:val="28"/>
        </w:rPr>
        <w:t>9</w:t>
      </w:r>
      <w:r w:rsidRPr="00E2529D">
        <w:rPr>
          <w:rFonts w:ascii="Times New Roman" w:eastAsia="Calibri" w:hAnsi="Times New Roman" w:cs="Times New Roman"/>
          <w:sz w:val="28"/>
          <w:szCs w:val="28"/>
        </w:rPr>
        <w:tab/>
      </w:r>
      <w:r w:rsidRPr="00E2529D">
        <w:rPr>
          <w:rFonts w:ascii="Times New Roman" w:eastAsia="Calibri" w:hAnsi="Times New Roman" w:cs="Times New Roman"/>
          <w:sz w:val="28"/>
          <w:szCs w:val="28"/>
        </w:rPr>
        <w:tab/>
      </w:r>
      <w:r w:rsidRPr="00E2529D">
        <w:rPr>
          <w:rFonts w:ascii="Times New Roman" w:eastAsia="Calibri" w:hAnsi="Times New Roman" w:cs="Times New Roman"/>
          <w:sz w:val="28"/>
          <w:szCs w:val="28"/>
        </w:rPr>
        <w:tab/>
      </w:r>
      <w:r w:rsidRPr="00E2529D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529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0C0A">
        <w:rPr>
          <w:rFonts w:ascii="Times New Roman" w:eastAsia="Calibri" w:hAnsi="Times New Roman" w:cs="Times New Roman"/>
          <w:sz w:val="28"/>
          <w:szCs w:val="28"/>
        </w:rPr>
        <w:t>Н.П. Ермолаева</w:t>
      </w:r>
    </w:p>
    <w:p w:rsidR="001710DD" w:rsidRPr="009E63AD" w:rsidRDefault="001710DD" w:rsidP="00BD0C27">
      <w:pPr>
        <w:spacing w:after="0"/>
        <w:rPr>
          <w:sz w:val="24"/>
          <w:szCs w:val="24"/>
        </w:rPr>
      </w:pPr>
    </w:p>
    <w:sectPr w:rsidR="001710DD" w:rsidRPr="009E63AD" w:rsidSect="00A278A2">
      <w:footerReference w:type="default" r:id="rId9"/>
      <w:pgSz w:w="11906" w:h="16838"/>
      <w:pgMar w:top="851" w:right="851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FE" w:rsidRDefault="00E228FE" w:rsidP="00BD0C27">
      <w:pPr>
        <w:spacing w:after="0" w:line="240" w:lineRule="auto"/>
      </w:pPr>
      <w:r>
        <w:separator/>
      </w:r>
    </w:p>
  </w:endnote>
  <w:endnote w:type="continuationSeparator" w:id="0">
    <w:p w:rsidR="00E228FE" w:rsidRDefault="00E228FE" w:rsidP="00BD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9D" w:rsidRDefault="00E2529D" w:rsidP="00BD0C27">
    <w:pPr>
      <w:pStyle w:val="ac"/>
    </w:pPr>
  </w:p>
  <w:p w:rsidR="00E2529D" w:rsidRDefault="00E252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FE" w:rsidRDefault="00E228FE" w:rsidP="00BD0C27">
      <w:pPr>
        <w:spacing w:after="0" w:line="240" w:lineRule="auto"/>
      </w:pPr>
      <w:r>
        <w:separator/>
      </w:r>
    </w:p>
  </w:footnote>
  <w:footnote w:type="continuationSeparator" w:id="0">
    <w:p w:rsidR="00E228FE" w:rsidRDefault="00E228FE" w:rsidP="00BD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9D5"/>
    <w:multiLevelType w:val="hybridMultilevel"/>
    <w:tmpl w:val="58A8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962CD"/>
    <w:multiLevelType w:val="hybridMultilevel"/>
    <w:tmpl w:val="898C6948"/>
    <w:lvl w:ilvl="0" w:tplc="9110A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817E7"/>
    <w:multiLevelType w:val="hybridMultilevel"/>
    <w:tmpl w:val="58A8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17983"/>
    <w:multiLevelType w:val="hybridMultilevel"/>
    <w:tmpl w:val="AF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4411"/>
    <w:multiLevelType w:val="hybridMultilevel"/>
    <w:tmpl w:val="3084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560E"/>
    <w:multiLevelType w:val="hybridMultilevel"/>
    <w:tmpl w:val="2D66E8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1C9"/>
    <w:multiLevelType w:val="hybridMultilevel"/>
    <w:tmpl w:val="4C82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F5"/>
    <w:rsid w:val="00003A59"/>
    <w:rsid w:val="00076A70"/>
    <w:rsid w:val="000B3A0E"/>
    <w:rsid w:val="000E7B76"/>
    <w:rsid w:val="000F40F6"/>
    <w:rsid w:val="00103879"/>
    <w:rsid w:val="0012067C"/>
    <w:rsid w:val="00120BE2"/>
    <w:rsid w:val="00126C4A"/>
    <w:rsid w:val="0013094C"/>
    <w:rsid w:val="00132A47"/>
    <w:rsid w:val="00145B70"/>
    <w:rsid w:val="001710DD"/>
    <w:rsid w:val="001960CE"/>
    <w:rsid w:val="001D033E"/>
    <w:rsid w:val="002304C5"/>
    <w:rsid w:val="00257B82"/>
    <w:rsid w:val="00277E63"/>
    <w:rsid w:val="002A38E0"/>
    <w:rsid w:val="002A3CAE"/>
    <w:rsid w:val="002B5CA4"/>
    <w:rsid w:val="002C2568"/>
    <w:rsid w:val="00301254"/>
    <w:rsid w:val="00314569"/>
    <w:rsid w:val="00321457"/>
    <w:rsid w:val="00353180"/>
    <w:rsid w:val="00363157"/>
    <w:rsid w:val="00395EE0"/>
    <w:rsid w:val="003A5B10"/>
    <w:rsid w:val="003B7B4C"/>
    <w:rsid w:val="003C085B"/>
    <w:rsid w:val="003C3AF5"/>
    <w:rsid w:val="003F1C21"/>
    <w:rsid w:val="00406C08"/>
    <w:rsid w:val="00417787"/>
    <w:rsid w:val="004309ED"/>
    <w:rsid w:val="004C4FAA"/>
    <w:rsid w:val="004D6A97"/>
    <w:rsid w:val="00502503"/>
    <w:rsid w:val="005049BC"/>
    <w:rsid w:val="00504B89"/>
    <w:rsid w:val="00504C0B"/>
    <w:rsid w:val="005060B4"/>
    <w:rsid w:val="00543ED9"/>
    <w:rsid w:val="00582872"/>
    <w:rsid w:val="005C32C9"/>
    <w:rsid w:val="005C3999"/>
    <w:rsid w:val="005D219A"/>
    <w:rsid w:val="005E6B9F"/>
    <w:rsid w:val="005F6B36"/>
    <w:rsid w:val="00600569"/>
    <w:rsid w:val="00612553"/>
    <w:rsid w:val="00652133"/>
    <w:rsid w:val="0065657D"/>
    <w:rsid w:val="00656E3B"/>
    <w:rsid w:val="006A0CC8"/>
    <w:rsid w:val="006B3BE7"/>
    <w:rsid w:val="006C2279"/>
    <w:rsid w:val="007556AE"/>
    <w:rsid w:val="00774560"/>
    <w:rsid w:val="007A0E1C"/>
    <w:rsid w:val="007D2140"/>
    <w:rsid w:val="00832643"/>
    <w:rsid w:val="008413D4"/>
    <w:rsid w:val="00843D7D"/>
    <w:rsid w:val="00853656"/>
    <w:rsid w:val="00876156"/>
    <w:rsid w:val="00881205"/>
    <w:rsid w:val="0088396D"/>
    <w:rsid w:val="00890C41"/>
    <w:rsid w:val="0089523E"/>
    <w:rsid w:val="008A1733"/>
    <w:rsid w:val="008C1824"/>
    <w:rsid w:val="009051BA"/>
    <w:rsid w:val="00940976"/>
    <w:rsid w:val="00942478"/>
    <w:rsid w:val="0095204B"/>
    <w:rsid w:val="0096558B"/>
    <w:rsid w:val="00966C3A"/>
    <w:rsid w:val="009A784E"/>
    <w:rsid w:val="009D4B3D"/>
    <w:rsid w:val="009E63AD"/>
    <w:rsid w:val="009F2B29"/>
    <w:rsid w:val="009F7532"/>
    <w:rsid w:val="00A01F9A"/>
    <w:rsid w:val="00A2319E"/>
    <w:rsid w:val="00A251CD"/>
    <w:rsid w:val="00A278A2"/>
    <w:rsid w:val="00A33AAF"/>
    <w:rsid w:val="00A57268"/>
    <w:rsid w:val="00AE1591"/>
    <w:rsid w:val="00B01585"/>
    <w:rsid w:val="00B4230F"/>
    <w:rsid w:val="00B84422"/>
    <w:rsid w:val="00BB2E29"/>
    <w:rsid w:val="00BC0D2B"/>
    <w:rsid w:val="00BD0C27"/>
    <w:rsid w:val="00BE3044"/>
    <w:rsid w:val="00C520E1"/>
    <w:rsid w:val="00C916FD"/>
    <w:rsid w:val="00CC74CA"/>
    <w:rsid w:val="00D02471"/>
    <w:rsid w:val="00D85395"/>
    <w:rsid w:val="00D876EF"/>
    <w:rsid w:val="00DE3206"/>
    <w:rsid w:val="00E228FE"/>
    <w:rsid w:val="00E2529D"/>
    <w:rsid w:val="00E6311C"/>
    <w:rsid w:val="00E66A05"/>
    <w:rsid w:val="00E9567D"/>
    <w:rsid w:val="00EB750C"/>
    <w:rsid w:val="00EC688B"/>
    <w:rsid w:val="00EE513D"/>
    <w:rsid w:val="00EF0703"/>
    <w:rsid w:val="00F51DAE"/>
    <w:rsid w:val="00F76EA8"/>
    <w:rsid w:val="00F77371"/>
    <w:rsid w:val="00FD45E2"/>
    <w:rsid w:val="00FD53DD"/>
    <w:rsid w:val="00FE4B0E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A5D6"/>
  <w15:docId w15:val="{891F9D24-A839-43D6-A55F-B08F8774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C32C9"/>
    <w:rPr>
      <w:b/>
      <w:bCs/>
    </w:rPr>
  </w:style>
  <w:style w:type="paragraph" w:styleId="a5">
    <w:name w:val="List Paragraph"/>
    <w:basedOn w:val="a"/>
    <w:uiPriority w:val="34"/>
    <w:qFormat/>
    <w:rsid w:val="005C3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531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3531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53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3531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A25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uiPriority w:val="99"/>
    <w:rsid w:val="00A2319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85365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3656"/>
  </w:style>
  <w:style w:type="paragraph" w:styleId="ac">
    <w:name w:val="footer"/>
    <w:basedOn w:val="a"/>
    <w:link w:val="ad"/>
    <w:uiPriority w:val="99"/>
    <w:unhideWhenUsed/>
    <w:rsid w:val="00BD0C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D0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BD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0C27"/>
  </w:style>
  <w:style w:type="paragraph" w:styleId="af0">
    <w:name w:val="Balloon Text"/>
    <w:basedOn w:val="a"/>
    <w:link w:val="af1"/>
    <w:uiPriority w:val="99"/>
    <w:semiHidden/>
    <w:unhideWhenUsed/>
    <w:rsid w:val="0007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6910-042E-4A24-BC83-85FBB1FF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PR</cp:lastModifiedBy>
  <cp:revision>5</cp:revision>
  <cp:lastPrinted>2021-03-22T08:52:00Z</cp:lastPrinted>
  <dcterms:created xsi:type="dcterms:W3CDTF">2021-03-26T06:33:00Z</dcterms:created>
  <dcterms:modified xsi:type="dcterms:W3CDTF">2021-03-29T09:57:00Z</dcterms:modified>
</cp:coreProperties>
</file>